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2E86" w14:textId="77777777" w:rsidR="001F748F" w:rsidRDefault="001F748F" w:rsidP="001F748F">
      <w:pPr>
        <w:tabs>
          <w:tab w:val="left" w:pos="709"/>
        </w:tabs>
        <w:spacing w:line="240" w:lineRule="auto"/>
        <w:jc w:val="center"/>
        <w:rPr>
          <w:rFonts w:ascii="Arial" w:hAnsi="Arial" w:cs="Arial"/>
          <w:b/>
        </w:rPr>
      </w:pPr>
      <w:r w:rsidRPr="001F748F">
        <w:rPr>
          <w:rFonts w:ascii="Arial" w:hAnsi="Arial" w:cs="Arial"/>
          <w:b/>
        </w:rPr>
        <w:t>Consentimiento de utilización de datos, vídeo e imágenes a Fundación UNICEF Comité Español</w:t>
      </w:r>
    </w:p>
    <w:p w14:paraId="7C003803" w14:textId="59608182" w:rsidR="00431CAE" w:rsidRPr="00AF4A73" w:rsidRDefault="00431CAE" w:rsidP="001F748F">
      <w:pPr>
        <w:tabs>
          <w:tab w:val="left" w:pos="709"/>
        </w:tabs>
        <w:spacing w:line="240" w:lineRule="auto"/>
        <w:jc w:val="center"/>
        <w:rPr>
          <w:rFonts w:ascii="Arial" w:hAnsi="Arial" w:cs="Arial"/>
          <w:b/>
        </w:rPr>
      </w:pPr>
    </w:p>
    <w:p w14:paraId="2F71C54D" w14:textId="77777777" w:rsidR="00431CAE" w:rsidRPr="00AF4A73" w:rsidRDefault="00431CAE" w:rsidP="00AF4A73">
      <w:pPr>
        <w:spacing w:line="240" w:lineRule="auto"/>
        <w:jc w:val="both"/>
        <w:rPr>
          <w:rFonts w:ascii="Arial" w:hAnsi="Arial" w:cs="Arial"/>
        </w:rPr>
      </w:pPr>
    </w:p>
    <w:p w14:paraId="73087128" w14:textId="77777777"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Que Fundación UNICEF Comité Español, es una Fundación sin Ánimo de Lucro, parte integrante de los 37 Comités Nacionales del Fondo de las Naciones Unidas para la Infancia, UNICEF, Organismo Multilateral de las Naciones Unidas, c</w:t>
      </w:r>
      <w:bookmarkStart w:id="0" w:name="_GoBack"/>
      <w:bookmarkEnd w:id="0"/>
      <w:r w:rsidRPr="00AF4A73">
        <w:rPr>
          <w:rFonts w:ascii="Arial" w:hAnsi="Arial" w:cs="Arial"/>
        </w:rPr>
        <w:t>on personalidad jurídica propia y plena capacidad de obrar para administrar y disponer de sus bienes a fin de poder llevar a cabo sus fines sociales.</w:t>
      </w:r>
    </w:p>
    <w:p w14:paraId="558B4AC3" w14:textId="6CC755DF"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UNICEF Comité Español organiza el VII Encuentro Estatal de Consejos Locales de Participación Infantil y Adolescente, el 4, 5 y 6 de noviembre en Cáceres (Extremadura). Los Encuentros Estatales de Consejos de Participación de infancia y adolescencia son espacios donde niños, niñas y adolescentes se reúnen y debaten cuestiones vinculadas con los derechos de infancia.</w:t>
      </w:r>
    </w:p>
    <w:p w14:paraId="36364AA4" w14:textId="4B7A0751"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 xml:space="preserve">Con la firma del presente documento, </w:t>
      </w:r>
      <w:r w:rsidRPr="00AF4A73">
        <w:rPr>
          <w:rFonts w:ascii="Arial" w:hAnsi="Arial" w:cs="Arial"/>
          <w:b/>
        </w:rPr>
        <w:t xml:space="preserve">MANIFIESTO </w:t>
      </w:r>
      <w:r w:rsidRPr="00AF4A73">
        <w:rPr>
          <w:rFonts w:ascii="Arial" w:hAnsi="Arial" w:cs="Arial"/>
        </w:rPr>
        <w:t xml:space="preserve">que he </w:t>
      </w:r>
      <w:r>
        <w:rPr>
          <w:rFonts w:ascii="Arial" w:hAnsi="Arial" w:cs="Arial"/>
        </w:rPr>
        <w:t>sido</w:t>
      </w:r>
      <w:r w:rsidRPr="00AF4A73">
        <w:rPr>
          <w:rFonts w:ascii="Arial" w:hAnsi="Arial" w:cs="Arial"/>
        </w:rPr>
        <w:t xml:space="preserve"> debidamente informado por UNICEF Comité Español de que, durante las Actividades del </w:t>
      </w:r>
      <w:r w:rsidRPr="00AF4A73">
        <w:rPr>
          <w:rFonts w:ascii="Arial" w:hAnsi="Arial" w:cs="Arial"/>
          <w:b/>
        </w:rPr>
        <w:t>VII Encuentro Estatal de Consejos Locales de Participación Infantil y Adolescente</w:t>
      </w:r>
      <w:r w:rsidRPr="00AF4A73">
        <w:rPr>
          <w:rFonts w:ascii="Arial" w:hAnsi="Arial" w:cs="Arial"/>
        </w:rPr>
        <w:t xml:space="preserve"> </w:t>
      </w:r>
      <w:r>
        <w:rPr>
          <w:rFonts w:ascii="Arial" w:hAnsi="Arial" w:cs="Arial"/>
        </w:rPr>
        <w:t>en las que voy a parti</w:t>
      </w:r>
      <w:r w:rsidR="00F1642E">
        <w:rPr>
          <w:rFonts w:ascii="Arial" w:hAnsi="Arial" w:cs="Arial"/>
        </w:rPr>
        <w:t>cipar en calidad de acompañante técnico</w:t>
      </w:r>
      <w:r>
        <w:rPr>
          <w:rFonts w:ascii="Arial" w:hAnsi="Arial" w:cs="Arial"/>
        </w:rPr>
        <w:t xml:space="preserve"> </w:t>
      </w:r>
      <w:r w:rsidRPr="00AF4A73">
        <w:rPr>
          <w:rFonts w:ascii="Arial" w:hAnsi="Arial" w:cs="Arial"/>
        </w:rPr>
        <w:t>se podrá grabar, realizar reportajes fotográficos, audiovisuales y/o sonoros y por ello,</w:t>
      </w:r>
    </w:p>
    <w:p w14:paraId="74A0F9F9" w14:textId="3DF464FD"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ACEPTO Y AUTORIZO</w:t>
      </w:r>
    </w:p>
    <w:p w14:paraId="2F312362" w14:textId="77777777"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Que UNICEF Comité Español pueda captar mi imagen (incluido imagen, voz y nombre) durante mi asistencia y participación en la Actividad.</w:t>
      </w:r>
    </w:p>
    <w:p w14:paraId="0B2739C7" w14:textId="77777777"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A UNICEF Comité Español, mediante consentimiento informado y expreso, a recoger, guardar y tratar mis datos personales , así como a grabar, fotografiar, reproducir, distribuir y publicar por sí misma o a través de cesiones a terceros, sin límite temporal y en todo el territorio nacional las imágenes y vídeos grabados durante la actividad, con el objeto de dar difusión a la misma en todos los medios tradicionales y/o digitales de UNICEF Comité Español siempre dentro del contexto del proyecto al que da lugar este documento y con el único objetivo de promocionar la paz, la tolerancia, la integración y los derechos de los niños.</w:t>
      </w:r>
    </w:p>
    <w:p w14:paraId="7AE02C3B" w14:textId="77777777" w:rsidR="00AF4A73" w:rsidRPr="00AF4A73" w:rsidRDefault="00AF4A73" w:rsidP="00AF4A73">
      <w:pPr>
        <w:pStyle w:val="Prrafodelista"/>
        <w:tabs>
          <w:tab w:val="left" w:pos="709"/>
        </w:tabs>
        <w:spacing w:line="240" w:lineRule="auto"/>
        <w:jc w:val="both"/>
        <w:rPr>
          <w:rFonts w:ascii="Arial" w:hAnsi="Arial" w:cs="Arial"/>
        </w:rPr>
      </w:pPr>
    </w:p>
    <w:p w14:paraId="0D86AD02" w14:textId="77777777" w:rsidR="00AF4A73" w:rsidRPr="00AF4A73" w:rsidRDefault="00AF4A73" w:rsidP="00AF4A73">
      <w:pPr>
        <w:pStyle w:val="Prrafodelista"/>
        <w:numPr>
          <w:ilvl w:val="1"/>
          <w:numId w:val="9"/>
        </w:numPr>
        <w:tabs>
          <w:tab w:val="left" w:pos="709"/>
        </w:tabs>
        <w:spacing w:after="200" w:line="240" w:lineRule="auto"/>
        <w:jc w:val="both"/>
        <w:rPr>
          <w:rFonts w:ascii="Arial" w:hAnsi="Arial" w:cs="Arial"/>
        </w:rPr>
      </w:pPr>
      <w:r w:rsidRPr="00AF4A73">
        <w:rPr>
          <w:rFonts w:ascii="Arial" w:hAnsi="Arial" w:cs="Arial"/>
        </w:rPr>
        <w:t xml:space="preserve">Medios de difusión: </w:t>
      </w:r>
    </w:p>
    <w:p w14:paraId="783F9838" w14:textId="4CC90760" w:rsidR="00AF4A73" w:rsidRPr="00AF4A73" w:rsidRDefault="00AF4A73" w:rsidP="00AF4A73">
      <w:pPr>
        <w:pStyle w:val="Prrafodelista"/>
        <w:numPr>
          <w:ilvl w:val="2"/>
          <w:numId w:val="9"/>
        </w:numPr>
        <w:tabs>
          <w:tab w:val="left" w:pos="709"/>
        </w:tabs>
        <w:spacing w:before="120" w:after="0" w:line="240" w:lineRule="auto"/>
        <w:jc w:val="both"/>
        <w:rPr>
          <w:rFonts w:ascii="Arial" w:hAnsi="Arial" w:cs="Arial"/>
        </w:rPr>
      </w:pPr>
      <w:hyperlink r:id="rId8" w:history="1">
        <w:r w:rsidRPr="00AF4A73">
          <w:rPr>
            <w:rStyle w:val="Hipervnculo"/>
            <w:rFonts w:ascii="Arial" w:hAnsi="Arial" w:cs="Arial"/>
          </w:rPr>
          <w:t>www.unicef.es</w:t>
        </w:r>
      </w:hyperlink>
    </w:p>
    <w:p w14:paraId="3ABF81DF" w14:textId="64A20E8D" w:rsidR="00AF4A73" w:rsidRPr="00AF4A73" w:rsidRDefault="00AF4A73" w:rsidP="00AF4A73">
      <w:pPr>
        <w:pStyle w:val="Prrafodelista"/>
        <w:numPr>
          <w:ilvl w:val="2"/>
          <w:numId w:val="9"/>
        </w:numPr>
        <w:tabs>
          <w:tab w:val="left" w:pos="709"/>
        </w:tabs>
        <w:spacing w:before="120" w:after="0" w:line="240" w:lineRule="auto"/>
        <w:jc w:val="both"/>
        <w:rPr>
          <w:rFonts w:ascii="Arial" w:hAnsi="Arial" w:cs="Arial"/>
        </w:rPr>
      </w:pPr>
      <w:hyperlink r:id="rId9" w:history="1">
        <w:r w:rsidRPr="00AF4A73">
          <w:rPr>
            <w:rStyle w:val="Hipervnculo"/>
            <w:rFonts w:ascii="Arial" w:hAnsi="Arial" w:cs="Arial"/>
          </w:rPr>
          <w:t>www.ciudadesamigas.org</w:t>
        </w:r>
      </w:hyperlink>
      <w:r w:rsidRPr="00AF4A73">
        <w:rPr>
          <w:rFonts w:ascii="Arial" w:hAnsi="Arial" w:cs="Arial"/>
        </w:rPr>
        <w:t xml:space="preserve"> </w:t>
      </w:r>
    </w:p>
    <w:p w14:paraId="7BE4E3C2" w14:textId="77777777" w:rsidR="00AF4A73" w:rsidRPr="00AF4A73" w:rsidRDefault="00AF4A73" w:rsidP="00AF4A73">
      <w:pPr>
        <w:pStyle w:val="Prrafodelista"/>
        <w:tabs>
          <w:tab w:val="left" w:pos="709"/>
        </w:tabs>
        <w:spacing w:line="240" w:lineRule="auto"/>
        <w:ind w:left="1440"/>
        <w:jc w:val="both"/>
        <w:rPr>
          <w:rFonts w:ascii="Arial" w:hAnsi="Arial" w:cs="Arial"/>
        </w:rPr>
      </w:pPr>
    </w:p>
    <w:p w14:paraId="1702821D" w14:textId="77777777"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ab/>
        <w:t>Que la presente autorización y los derechos de uso y explotación derivados de la misma, ya sean ejercidos directamente por UNICEF Comité Español o por un tercero, tiene carácter gratuito, por la cual renuncio expresamente a la percepción de cualquier importe por la cesión de derechos efectuada y me comprometo a no reclamar ninguna compensación, pagos, canon ni/o futura indemnización.</w:t>
      </w:r>
    </w:p>
    <w:p w14:paraId="56465718" w14:textId="284230FF"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 xml:space="preserve">A UNICEF Comité Español al tratamiento de mis datos personales y de mi imagen con la exclusiva finalidad de gestionar la presente cesión de derechos de </w:t>
      </w:r>
      <w:r w:rsidR="00F1642E" w:rsidRPr="00AF4A73">
        <w:rPr>
          <w:rFonts w:ascii="Arial" w:hAnsi="Arial" w:cs="Arial"/>
        </w:rPr>
        <w:t>imagen,</w:t>
      </w:r>
      <w:r w:rsidR="00700176">
        <w:rPr>
          <w:rFonts w:ascii="Arial" w:hAnsi="Arial" w:cs="Arial"/>
        </w:rPr>
        <w:t xml:space="preserve"> así como de garantizar mi participación en calidad de</w:t>
      </w:r>
      <w:r w:rsidR="00F1642E">
        <w:rPr>
          <w:rFonts w:ascii="Arial" w:hAnsi="Arial" w:cs="Arial"/>
        </w:rPr>
        <w:t xml:space="preserve"> acompañante técnico</w:t>
      </w:r>
      <w:r w:rsidR="00700176">
        <w:rPr>
          <w:rFonts w:ascii="Arial" w:hAnsi="Arial" w:cs="Arial"/>
        </w:rPr>
        <w:t xml:space="preserve"> en la actividad.</w:t>
      </w:r>
    </w:p>
    <w:p w14:paraId="63881546" w14:textId="017FF4B3"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Todo esto con excepción de aquellas utilizaciones o aplicaciones que puedan atentar contra el derecho al honor, en los términos previstos en la Ley Orgánica 1/</w:t>
      </w:r>
      <w:r w:rsidR="00700176">
        <w:rPr>
          <w:rFonts w:ascii="Arial" w:hAnsi="Arial" w:cs="Arial"/>
        </w:rPr>
        <w:t>19</w:t>
      </w:r>
      <w:r w:rsidRPr="00AF4A73">
        <w:rPr>
          <w:rFonts w:ascii="Arial" w:hAnsi="Arial" w:cs="Arial"/>
        </w:rPr>
        <w:t>82, del 5 de mayo de Protección Civil al Derecho al Honor, la Intimidad Personal y Familiar y a la Propia Imagen.</w:t>
      </w:r>
    </w:p>
    <w:p w14:paraId="76FE091E" w14:textId="470CEC2F" w:rsidR="00431CAE" w:rsidRPr="00F1642E" w:rsidRDefault="00AF4A73" w:rsidP="00F1642E">
      <w:pPr>
        <w:tabs>
          <w:tab w:val="left" w:pos="709"/>
        </w:tabs>
        <w:spacing w:line="240" w:lineRule="auto"/>
        <w:jc w:val="both"/>
        <w:rPr>
          <w:rFonts w:ascii="Arial" w:hAnsi="Arial" w:cs="Arial"/>
        </w:rPr>
      </w:pPr>
      <w:r w:rsidRPr="00AF4A73">
        <w:rPr>
          <w:rFonts w:ascii="Arial" w:hAnsi="Arial" w:cs="Arial"/>
        </w:rPr>
        <w:t>Mediante aceptación de este documento, manifiesto que conozco el alcance, objetivos, necesidades de la actividad a la que hace referencia este documento. Dicha participación se hace de forma libre y voluntaria</w:t>
      </w:r>
      <w:r w:rsidR="00431CAE" w:rsidRPr="00F1642E">
        <w:rPr>
          <w:rFonts w:ascii="Arial" w:hAnsi="Arial" w:cs="Arial"/>
        </w:rPr>
        <w:t xml:space="preserve"> </w:t>
      </w:r>
    </w:p>
    <w:p w14:paraId="1EF904C2" w14:textId="77777777" w:rsidR="00431CAE" w:rsidRPr="00AF4A73" w:rsidRDefault="00431CAE" w:rsidP="00AF4A73">
      <w:pPr>
        <w:pStyle w:val="Prrafodelista"/>
        <w:tabs>
          <w:tab w:val="left" w:pos="709"/>
        </w:tabs>
        <w:spacing w:before="120" w:after="0" w:line="240" w:lineRule="auto"/>
        <w:jc w:val="both"/>
        <w:rPr>
          <w:rFonts w:ascii="Arial" w:hAnsi="Arial" w:cs="Arial"/>
        </w:rPr>
      </w:pPr>
    </w:p>
    <w:p w14:paraId="56654016" w14:textId="77777777" w:rsidR="0055419A" w:rsidRPr="00AF4A73" w:rsidRDefault="0055419A" w:rsidP="00AF4A73">
      <w:pPr>
        <w:pStyle w:val="Prrafodelista"/>
        <w:tabs>
          <w:tab w:val="left" w:pos="709"/>
        </w:tabs>
        <w:spacing w:before="120" w:after="0" w:line="240" w:lineRule="auto"/>
        <w:jc w:val="both"/>
        <w:rPr>
          <w:rFonts w:ascii="Arial" w:hAnsi="Arial" w:cs="Arial"/>
        </w:rPr>
      </w:pPr>
    </w:p>
    <w:p w14:paraId="05587C50" w14:textId="77777777" w:rsidR="0055419A" w:rsidRPr="00AF4A73" w:rsidRDefault="0055419A" w:rsidP="00AF4A73">
      <w:pPr>
        <w:tabs>
          <w:tab w:val="left" w:pos="709"/>
        </w:tabs>
        <w:spacing w:line="240" w:lineRule="auto"/>
        <w:jc w:val="both"/>
        <w:rPr>
          <w:rFonts w:ascii="Arial" w:hAnsi="Arial" w:cs="Arial"/>
          <w:b/>
          <w:u w:val="single"/>
        </w:rPr>
      </w:pPr>
      <w:r w:rsidRPr="00AF4A73">
        <w:rPr>
          <w:rFonts w:ascii="Arial" w:hAnsi="Arial" w:cs="Arial"/>
          <w:b/>
          <w:u w:val="single"/>
        </w:rPr>
        <w:t>Política de privacidad</w:t>
      </w:r>
    </w:p>
    <w:p w14:paraId="2EA5C741" w14:textId="7D960F7D" w:rsidR="0055419A" w:rsidRPr="00AF4A73" w:rsidRDefault="001F748F" w:rsidP="00AF4A73">
      <w:pPr>
        <w:tabs>
          <w:tab w:val="left" w:pos="709"/>
        </w:tabs>
        <w:spacing w:line="240" w:lineRule="auto"/>
        <w:jc w:val="both"/>
        <w:rPr>
          <w:rFonts w:ascii="Arial" w:hAnsi="Arial" w:cs="Arial"/>
        </w:rPr>
      </w:pPr>
      <w:r>
        <w:rPr>
          <w:rFonts w:ascii="Arial" w:hAnsi="Arial" w:cs="Arial"/>
        </w:rPr>
        <w:t>E</w:t>
      </w:r>
      <w:r w:rsidR="0055419A" w:rsidRPr="00AF4A73">
        <w:rPr>
          <w:rFonts w:ascii="Arial" w:hAnsi="Arial" w:cs="Arial"/>
        </w:rPr>
        <w:t>n virtud de lo dispuesto en el Reglamento (UE) 2016/679 del Parlamento Europeo y del Consejo, de 27 de abril de 2016, relativo a la protección de las personas físicas en lo que respecta al tratamiento de datos personales y a la libre circulación de estos datos (“</w:t>
      </w:r>
      <w:r w:rsidR="0055419A" w:rsidRPr="00AF4A73">
        <w:rPr>
          <w:rFonts w:ascii="Arial" w:hAnsi="Arial" w:cs="Arial"/>
          <w:b/>
        </w:rPr>
        <w:t>RGPD</w:t>
      </w:r>
      <w:r w:rsidR="0055419A" w:rsidRPr="00AF4A73">
        <w:rPr>
          <w:rFonts w:ascii="Arial" w:hAnsi="Arial" w:cs="Arial"/>
        </w:rPr>
        <w:t xml:space="preserve">”), </w:t>
      </w:r>
      <w:r w:rsidR="00E76652" w:rsidRPr="00AF4A73">
        <w:rPr>
          <w:rFonts w:ascii="Arial" w:hAnsi="Arial" w:cs="Arial"/>
        </w:rPr>
        <w:t>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w:t>
      </w:r>
      <w:r w:rsidR="0055419A" w:rsidRPr="00AF4A73">
        <w:rPr>
          <w:rFonts w:ascii="Arial" w:hAnsi="Arial" w:cs="Arial"/>
        </w:rPr>
        <w:t xml:space="preserve"> </w:t>
      </w:r>
    </w:p>
    <w:p w14:paraId="53F5821F"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Quién es el responsable del tratamiento de tus datos?</w:t>
      </w:r>
    </w:p>
    <w:p w14:paraId="0C8DBFC6" w14:textId="00DD16B7" w:rsidR="00E76652" w:rsidRPr="00AF4A73" w:rsidRDefault="00E76652" w:rsidP="00AF4A73">
      <w:pPr>
        <w:autoSpaceDE w:val="0"/>
        <w:autoSpaceDN w:val="0"/>
        <w:adjustRightInd w:val="0"/>
        <w:spacing w:line="240" w:lineRule="auto"/>
        <w:jc w:val="both"/>
        <w:rPr>
          <w:rFonts w:ascii="Arial" w:hAnsi="Arial" w:cs="Arial"/>
        </w:rPr>
      </w:pPr>
      <w:r w:rsidRPr="00AF4A73">
        <w:rPr>
          <w:rFonts w:ascii="Arial" w:hAnsi="Arial" w:cs="Arial"/>
        </w:rPr>
        <w:t xml:space="preserve">El responsable del tratamiento es la Fundación UNICEF-Comité Español, provista e CIF G-84451087, con domicilio social en c/ Mauricio </w:t>
      </w:r>
      <w:proofErr w:type="spellStart"/>
      <w:r w:rsidRPr="00AF4A73">
        <w:rPr>
          <w:rFonts w:ascii="Arial" w:hAnsi="Arial" w:cs="Arial"/>
        </w:rPr>
        <w:t>Legendre</w:t>
      </w:r>
      <w:proofErr w:type="spellEnd"/>
      <w:r w:rsidRPr="00AF4A73">
        <w:rPr>
          <w:rFonts w:ascii="Arial" w:hAnsi="Arial" w:cs="Arial"/>
        </w:rPr>
        <w:t xml:space="preserve">, 36; Madrid, nº. (C.P.: 28046). </w:t>
      </w:r>
    </w:p>
    <w:p w14:paraId="3502C09C"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Con qué finalidad tratamos tus datos personales?</w:t>
      </w:r>
    </w:p>
    <w:p w14:paraId="3B840B28" w14:textId="1851C604" w:rsidR="00E76652" w:rsidRPr="00AF4A73" w:rsidRDefault="00E76652" w:rsidP="001F748F">
      <w:pPr>
        <w:autoSpaceDE w:val="0"/>
        <w:autoSpaceDN w:val="0"/>
        <w:adjustRightInd w:val="0"/>
        <w:spacing w:line="240" w:lineRule="auto"/>
        <w:jc w:val="both"/>
        <w:rPr>
          <w:rFonts w:ascii="Arial" w:hAnsi="Arial" w:cs="Arial"/>
        </w:rPr>
      </w:pPr>
      <w:r w:rsidRPr="00AF4A73">
        <w:rPr>
          <w:rFonts w:ascii="Arial" w:hAnsi="Arial" w:cs="Arial"/>
        </w:rPr>
        <w:t xml:space="preserve">En UNICEF Comité Español tratamos la información que nos has facilitado con la única finalidad </w:t>
      </w:r>
      <w:proofErr w:type="gramStart"/>
      <w:r w:rsidRPr="00AF4A73">
        <w:rPr>
          <w:rFonts w:ascii="Arial" w:hAnsi="Arial" w:cs="Arial"/>
        </w:rPr>
        <w:t xml:space="preserve">de </w:t>
      </w:r>
      <w:r w:rsidR="001F748F" w:rsidRPr="001F748F">
        <w:rPr>
          <w:rFonts w:ascii="Arial" w:hAnsi="Arial" w:cs="Arial"/>
        </w:rPr>
        <w:t xml:space="preserve"> gestionar</w:t>
      </w:r>
      <w:proofErr w:type="gramEnd"/>
      <w:r w:rsidR="001F748F" w:rsidRPr="001F748F">
        <w:rPr>
          <w:rFonts w:ascii="Arial" w:hAnsi="Arial" w:cs="Arial"/>
        </w:rPr>
        <w:t xml:space="preserve"> la cesión de derechos de imagen</w:t>
      </w:r>
      <w:r w:rsidR="001F748F">
        <w:rPr>
          <w:rFonts w:ascii="Arial" w:hAnsi="Arial" w:cs="Arial"/>
        </w:rPr>
        <w:t xml:space="preserve"> así como de garantizar su participación en calidad de acompañante a la actividad. </w:t>
      </w:r>
      <w:r w:rsidRPr="00AF4A73">
        <w:rPr>
          <w:rFonts w:ascii="Arial" w:hAnsi="Arial" w:cs="Arial"/>
        </w:rPr>
        <w:t>.</w:t>
      </w:r>
    </w:p>
    <w:p w14:paraId="53ACC2C4"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Por cuánto tiempo conservaremos tus datos?</w:t>
      </w:r>
    </w:p>
    <w:p w14:paraId="25B8ACC0" w14:textId="77777777" w:rsidR="00E76652" w:rsidRPr="00AF4A73" w:rsidRDefault="00E76652" w:rsidP="00AF4A73">
      <w:pPr>
        <w:autoSpaceDE w:val="0"/>
        <w:autoSpaceDN w:val="0"/>
        <w:adjustRightInd w:val="0"/>
        <w:spacing w:line="240" w:lineRule="auto"/>
        <w:jc w:val="both"/>
        <w:rPr>
          <w:rFonts w:ascii="Arial" w:hAnsi="Arial" w:cs="Arial"/>
        </w:rPr>
      </w:pPr>
      <w:r w:rsidRPr="00AF4A73">
        <w:rPr>
          <w:rFonts w:ascii="Arial" w:hAnsi="Arial" w:cs="Arial"/>
        </w:rPr>
        <w:t xml:space="preserve">Los datos serán conservados mientras se mantenga la relación con UNICEF Comité Español que propició el consentimiento para el tratamiento o exista obligación legal de mantenerlos. </w:t>
      </w:r>
    </w:p>
    <w:p w14:paraId="38C80988"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Cuál es la legitimación para el tratamiento de tus datos?</w:t>
      </w:r>
    </w:p>
    <w:p w14:paraId="6D2280B1" w14:textId="68908065" w:rsidR="00E76652" w:rsidRDefault="00E76652" w:rsidP="00AF4A73">
      <w:pPr>
        <w:autoSpaceDE w:val="0"/>
        <w:autoSpaceDN w:val="0"/>
        <w:adjustRightInd w:val="0"/>
        <w:spacing w:line="240" w:lineRule="auto"/>
        <w:jc w:val="both"/>
        <w:rPr>
          <w:rFonts w:ascii="Arial" w:hAnsi="Arial" w:cs="Arial"/>
        </w:rPr>
      </w:pPr>
      <w:r w:rsidRPr="00AF4A73">
        <w:rPr>
          <w:rFonts w:ascii="Arial" w:hAnsi="Arial" w:cs="Arial"/>
        </w:rPr>
        <w:t xml:space="preserve">La base legal para el tratamiento de tus datos con las finalidades descritas en este documento es tu consentimiento. </w:t>
      </w:r>
    </w:p>
    <w:p w14:paraId="0A9A88BF" w14:textId="2BDC81A9" w:rsidR="001F748F" w:rsidRPr="00AF4A73" w:rsidRDefault="001F748F" w:rsidP="00AF4A73">
      <w:pPr>
        <w:autoSpaceDE w:val="0"/>
        <w:autoSpaceDN w:val="0"/>
        <w:adjustRightInd w:val="0"/>
        <w:spacing w:line="240" w:lineRule="auto"/>
        <w:jc w:val="both"/>
        <w:rPr>
          <w:rFonts w:ascii="Arial" w:hAnsi="Arial" w:cs="Arial"/>
        </w:rPr>
      </w:pPr>
      <w:r w:rsidRPr="00C05F08">
        <w:rPr>
          <w:rFonts w:ascii="Arial" w:hAnsi="Arial" w:cs="Arial"/>
        </w:rPr>
        <w:t>Los datos solicitados son de suministro obligatorio para poder participar en la iniciativa descrita en este documento, siendo en todo caso, datos adecuados, pertinentes y no excesivos</w:t>
      </w:r>
    </w:p>
    <w:p w14:paraId="5FB001C8"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A qué destinatarios se comunicarán tus datos?</w:t>
      </w:r>
    </w:p>
    <w:p w14:paraId="7E413CAE" w14:textId="77777777" w:rsidR="00E76652" w:rsidRPr="00AF4A73" w:rsidRDefault="00E76652" w:rsidP="00AF4A73">
      <w:pPr>
        <w:spacing w:line="240" w:lineRule="auto"/>
        <w:jc w:val="both"/>
        <w:textAlignment w:val="baseline"/>
        <w:rPr>
          <w:rFonts w:ascii="Arial" w:hAnsi="Arial" w:cs="Arial"/>
        </w:rPr>
      </w:pPr>
      <w:r w:rsidRPr="00AF4A73">
        <w:rPr>
          <w:rFonts w:ascii="Arial" w:hAnsi="Arial" w:cs="Arial"/>
        </w:rPr>
        <w:t xml:space="preserve">Con carácter general no se comunicarán tus datos personales a terceros salvo en las siguientes excepciones: </w:t>
      </w:r>
    </w:p>
    <w:p w14:paraId="27C1D60D"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t>En el caso de que una autoridad judicial o administrativa nos solicite datos de nuestros ficheros, se los comunicaremos siempre que se cumplan las exigencias legales previstas.</w:t>
      </w:r>
    </w:p>
    <w:p w14:paraId="523D677F"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14:paraId="18B84483" w14:textId="77777777" w:rsidR="00E76652" w:rsidRPr="00AF4A73" w:rsidRDefault="00E76652" w:rsidP="00AF4A73">
      <w:pPr>
        <w:spacing w:line="240" w:lineRule="auto"/>
        <w:jc w:val="both"/>
        <w:textAlignment w:val="baseline"/>
        <w:rPr>
          <w:rFonts w:ascii="Arial" w:hAnsi="Arial" w:cs="Arial"/>
        </w:rPr>
      </w:pPr>
      <w:r w:rsidRPr="00AF4A73">
        <w:rPr>
          <w:rFonts w:ascii="Arial" w:hAnsi="Arial" w:cs="Arial"/>
        </w:rPr>
        <w:t>Los datos personales que almacenamos se transmiten siempre bajo conexiones seguras, de modo que tus datos viajan por Internet encriptados y seguros.</w:t>
      </w:r>
    </w:p>
    <w:p w14:paraId="7029131A"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Cuáles son tus derechos cuando nos facilita tus datos?</w:t>
      </w:r>
    </w:p>
    <w:p w14:paraId="72CED184" w14:textId="77777777" w:rsidR="00E76652" w:rsidRPr="00AF4A73" w:rsidRDefault="00E76652" w:rsidP="00AF4A73">
      <w:pPr>
        <w:spacing w:line="240" w:lineRule="auto"/>
        <w:jc w:val="both"/>
        <w:textAlignment w:val="baseline"/>
        <w:rPr>
          <w:rFonts w:ascii="Arial" w:hAnsi="Arial" w:cs="Arial"/>
        </w:rPr>
      </w:pPr>
      <w:r w:rsidRPr="00AF4A73">
        <w:rPr>
          <w:rFonts w:ascii="Arial" w:hAnsi="Arial" w:cs="Arial"/>
        </w:rPr>
        <w:t xml:space="preserve">Mediante solicitud escrita y firmada, acompañada de copia del Documento de Identidad, dirigida a UNICEF Comité Español, C/ Mauricio Legendre,36 28046 Madrid, o a </w:t>
      </w:r>
      <w:hyperlink r:id="rId10" w:history="1">
        <w:r w:rsidRPr="00AF4A73">
          <w:rPr>
            <w:rStyle w:val="Hipervnculo"/>
            <w:rFonts w:ascii="Arial" w:hAnsi="Arial" w:cs="Arial"/>
          </w:rPr>
          <w:t>protecciondatos@unicef.es</w:t>
        </w:r>
      </w:hyperlink>
      <w:r w:rsidRPr="00AF4A73">
        <w:rPr>
          <w:rFonts w:ascii="Arial" w:hAnsi="Arial" w:cs="Arial"/>
        </w:rPr>
        <w:t>, puedes,</w:t>
      </w:r>
    </w:p>
    <w:p w14:paraId="0348A593"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lastRenderedPageBreak/>
        <w:t xml:space="preserve">ejercer tus derechos de acceso, rectificación, supresión y portabilidad de sus datos, de limitación y oposición a su tratamiento </w:t>
      </w:r>
    </w:p>
    <w:p w14:paraId="1504AC2E" w14:textId="77777777" w:rsidR="00E76652" w:rsidRPr="00AF4A73" w:rsidRDefault="00E76652" w:rsidP="00AF4A73">
      <w:pPr>
        <w:spacing w:line="240" w:lineRule="auto"/>
        <w:ind w:left="708"/>
        <w:jc w:val="both"/>
        <w:textAlignment w:val="baseline"/>
        <w:rPr>
          <w:rFonts w:ascii="Arial" w:hAnsi="Arial" w:cs="Arial"/>
        </w:rPr>
      </w:pPr>
      <w:r w:rsidRPr="00AF4A73">
        <w:rPr>
          <w:rFonts w:ascii="Arial" w:hAnsi="Arial" w:cs="Arial"/>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14:paraId="6F4E27E5"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t>retirar en cualquier momento el consentimiento prestado para el tratamiento o comunicación de tus datos.</w:t>
      </w:r>
    </w:p>
    <w:p w14:paraId="7C08E81D" w14:textId="776473AF"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 xml:space="preserve">Asimismo, tienes derecho a interponer una reclamación ante la Agencia Española de Protección de Datos (C/ Jorge Juan, 6. 28001-Madrid - Telf.: 901 100 099/ 91.266.35.1 - </w:t>
      </w:r>
      <w:hyperlink r:id="rId11" w:history="1">
        <w:r w:rsidRPr="00AF4A73">
          <w:rPr>
            <w:rStyle w:val="Hipervnculo"/>
            <w:rFonts w:ascii="Arial" w:hAnsi="Arial" w:cs="Arial"/>
            <w:sz w:val="22"/>
            <w:szCs w:val="22"/>
          </w:rPr>
          <w:t>www.agpd.es</w:t>
        </w:r>
      </w:hyperlink>
      <w:r w:rsidRPr="00AF4A73">
        <w:rPr>
          <w:rFonts w:ascii="Arial" w:hAnsi="Arial" w:cs="Arial"/>
          <w:sz w:val="22"/>
          <w:szCs w:val="22"/>
        </w:rPr>
        <w:t>.)</w:t>
      </w:r>
    </w:p>
    <w:p w14:paraId="63B7014D" w14:textId="7EB9CE98"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3937A570" w14:textId="64142B64"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Nombre</w:t>
      </w:r>
      <w:r w:rsidR="00A3249A" w:rsidRPr="00AF4A73">
        <w:rPr>
          <w:rFonts w:ascii="Arial" w:hAnsi="Arial" w:cs="Arial"/>
          <w:sz w:val="22"/>
          <w:szCs w:val="22"/>
        </w:rPr>
        <w:t xml:space="preserve"> y apellidos: </w:t>
      </w:r>
    </w:p>
    <w:p w14:paraId="7991487C" w14:textId="77777777" w:rsidR="00A3249A" w:rsidRPr="00AF4A73" w:rsidRDefault="00A3249A" w:rsidP="00AF4A73">
      <w:pPr>
        <w:pStyle w:val="NormalWeb"/>
        <w:shd w:val="clear" w:color="auto" w:fill="FFFFFF"/>
        <w:spacing w:before="0" w:beforeAutospacing="0" w:after="0" w:afterAutospacing="0"/>
        <w:jc w:val="both"/>
        <w:rPr>
          <w:rFonts w:ascii="Arial" w:hAnsi="Arial" w:cs="Arial"/>
          <w:sz w:val="22"/>
          <w:szCs w:val="22"/>
        </w:rPr>
      </w:pPr>
    </w:p>
    <w:p w14:paraId="74447321" w14:textId="182C60FB"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Fecha</w:t>
      </w:r>
      <w:r w:rsidR="00A3249A" w:rsidRPr="00AF4A73">
        <w:rPr>
          <w:rFonts w:ascii="Arial" w:hAnsi="Arial" w:cs="Arial"/>
          <w:sz w:val="22"/>
          <w:szCs w:val="22"/>
        </w:rPr>
        <w:t>:</w:t>
      </w:r>
    </w:p>
    <w:p w14:paraId="104F0FCD" w14:textId="77777777" w:rsidR="00A3249A" w:rsidRPr="00AF4A73" w:rsidRDefault="00A3249A" w:rsidP="00AF4A73">
      <w:pPr>
        <w:pStyle w:val="NormalWeb"/>
        <w:shd w:val="clear" w:color="auto" w:fill="FFFFFF"/>
        <w:spacing w:before="0" w:beforeAutospacing="0" w:after="0" w:afterAutospacing="0"/>
        <w:jc w:val="both"/>
        <w:rPr>
          <w:rFonts w:ascii="Arial" w:hAnsi="Arial" w:cs="Arial"/>
          <w:sz w:val="22"/>
          <w:szCs w:val="22"/>
        </w:rPr>
      </w:pPr>
    </w:p>
    <w:p w14:paraId="383A0B93" w14:textId="5596ABF1"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Firma</w:t>
      </w:r>
      <w:r w:rsidR="00A3249A" w:rsidRPr="00AF4A73">
        <w:rPr>
          <w:rFonts w:ascii="Arial" w:hAnsi="Arial" w:cs="Arial"/>
          <w:sz w:val="22"/>
          <w:szCs w:val="22"/>
        </w:rPr>
        <w:t xml:space="preserve">: </w:t>
      </w:r>
    </w:p>
    <w:p w14:paraId="7DE9230C" w14:textId="73F29205"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3BD8C406" w14:textId="05E4FDEA"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3CEDA46B" w14:textId="77777777"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7E779CEB" w14:textId="77777777"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676F2B1F" w14:textId="77777777" w:rsidR="00CE1EAD" w:rsidRPr="00AF4A73" w:rsidRDefault="00CE1EAD" w:rsidP="00AF4A73">
      <w:pPr>
        <w:spacing w:line="240" w:lineRule="auto"/>
        <w:jc w:val="both"/>
        <w:rPr>
          <w:rFonts w:ascii="Arial" w:hAnsi="Arial" w:cs="Arial"/>
          <w:lang w:val="es-ES"/>
        </w:rPr>
      </w:pPr>
    </w:p>
    <w:sectPr w:rsidR="00CE1EAD" w:rsidRPr="00AF4A73" w:rsidSect="00431CAE">
      <w:headerReference w:type="default" r:id="rId12"/>
      <w:footerReference w:type="default" r:id="rId13"/>
      <w:headerReference w:type="first" r:id="rId14"/>
      <w:pgSz w:w="11906" w:h="16838"/>
      <w:pgMar w:top="2313"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5825" w14:textId="77777777" w:rsidR="00BE00A0" w:rsidRDefault="00BE00A0" w:rsidP="00795AF1">
      <w:pPr>
        <w:spacing w:after="0" w:line="240" w:lineRule="auto"/>
      </w:pPr>
      <w:r>
        <w:separator/>
      </w:r>
    </w:p>
  </w:endnote>
  <w:endnote w:type="continuationSeparator" w:id="0">
    <w:p w14:paraId="5F86EEB4" w14:textId="77777777" w:rsidR="00BE00A0" w:rsidRDefault="00BE00A0"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0C1C" w14:textId="77777777"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C4D1" w14:textId="77777777" w:rsidR="00BE00A0" w:rsidRDefault="00BE00A0" w:rsidP="00795AF1">
      <w:pPr>
        <w:spacing w:after="0" w:line="240" w:lineRule="auto"/>
      </w:pPr>
      <w:r>
        <w:separator/>
      </w:r>
    </w:p>
  </w:footnote>
  <w:footnote w:type="continuationSeparator" w:id="0">
    <w:p w14:paraId="316C92B8" w14:textId="77777777" w:rsidR="00BE00A0" w:rsidRDefault="00BE00A0"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20D8" w14:textId="77777777" w:rsidR="005665D1" w:rsidRDefault="005665D1" w:rsidP="00795AF1">
    <w:pPr>
      <w:pStyle w:val="Encabezado"/>
      <w:tabs>
        <w:tab w:val="clear" w:pos="4252"/>
        <w:tab w:val="clear" w:pos="8504"/>
        <w:tab w:val="left" w:pos="2475"/>
      </w:tabs>
      <w:rPr>
        <w:noProof/>
        <w:lang w:val="es-ES" w:eastAsia="es-ES"/>
      </w:rPr>
    </w:pPr>
  </w:p>
  <w:p w14:paraId="5747BB62" w14:textId="77777777" w:rsidR="005665D1" w:rsidRDefault="005665D1" w:rsidP="00795AF1">
    <w:pPr>
      <w:pStyle w:val="Encabezado"/>
      <w:tabs>
        <w:tab w:val="clear" w:pos="4252"/>
        <w:tab w:val="clear" w:pos="8504"/>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D3A1" w14:textId="59AFC9C8" w:rsidR="00431CAE" w:rsidRDefault="00431CAE" w:rsidP="009D3C89">
    <w:pPr>
      <w:pStyle w:val="Encabezado"/>
      <w:tabs>
        <w:tab w:val="clear" w:pos="4252"/>
        <w:tab w:val="clear" w:pos="8504"/>
        <w:tab w:val="left" w:pos="2127"/>
      </w:tabs>
      <w:rPr>
        <w:noProof/>
        <w:lang w:val="es-ES" w:eastAsia="es-ES"/>
      </w:rPr>
    </w:pPr>
  </w:p>
  <w:p w14:paraId="4680C225" w14:textId="6EDC59FF" w:rsidR="00431CAE" w:rsidRDefault="00F1642E">
    <w:pPr>
      <w:pStyle w:val="Encabezado"/>
    </w:pPr>
    <w:r w:rsidRPr="00F1642E">
      <w:rPr>
        <w:noProof/>
        <w:lang w:val="es-ES" w:eastAsia="es-ES"/>
      </w:rPr>
      <w:drawing>
        <wp:inline distT="0" distB="0" distL="0" distR="0" wp14:anchorId="07653127" wp14:editId="06020C1C">
          <wp:extent cx="3917245" cy="462623"/>
          <wp:effectExtent l="0" t="0" r="0" b="0"/>
          <wp:docPr id="2" name="Imagen 2" descr="C:\Users\scasanovas\Desktop\log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anovas\Desktop\log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282" cy="468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82F"/>
    <w:multiLevelType w:val="hybridMultilevel"/>
    <w:tmpl w:val="5C4A0422"/>
    <w:lvl w:ilvl="0" w:tplc="EA84692C">
      <w:start w:val="5"/>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F1917"/>
    <w:multiLevelType w:val="multilevel"/>
    <w:tmpl w:val="6C2E7EC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F21F5C"/>
    <w:multiLevelType w:val="multilevel"/>
    <w:tmpl w:val="978E8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E2B0DAE"/>
    <w:multiLevelType w:val="hybridMultilevel"/>
    <w:tmpl w:val="176E5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A471F7A"/>
    <w:multiLevelType w:val="hybridMultilevel"/>
    <w:tmpl w:val="86722A0E"/>
    <w:lvl w:ilvl="0" w:tplc="DDF48C3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39A4CC7"/>
    <w:multiLevelType w:val="hybridMultilevel"/>
    <w:tmpl w:val="60063564"/>
    <w:lvl w:ilvl="0" w:tplc="2EF27F70">
      <w:start w:val="4"/>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013E8F"/>
    <w:rsid w:val="001156DB"/>
    <w:rsid w:val="001F4AA5"/>
    <w:rsid w:val="001F748F"/>
    <w:rsid w:val="00245D8A"/>
    <w:rsid w:val="002B68ED"/>
    <w:rsid w:val="002E4683"/>
    <w:rsid w:val="00335C8D"/>
    <w:rsid w:val="00431CAE"/>
    <w:rsid w:val="004B0FDC"/>
    <w:rsid w:val="004C31EE"/>
    <w:rsid w:val="004D4704"/>
    <w:rsid w:val="004F5390"/>
    <w:rsid w:val="00526E50"/>
    <w:rsid w:val="0055419A"/>
    <w:rsid w:val="00555CE9"/>
    <w:rsid w:val="005665D1"/>
    <w:rsid w:val="00611A9A"/>
    <w:rsid w:val="00644355"/>
    <w:rsid w:val="00697CF4"/>
    <w:rsid w:val="00700176"/>
    <w:rsid w:val="00710F95"/>
    <w:rsid w:val="00734B13"/>
    <w:rsid w:val="00795AF1"/>
    <w:rsid w:val="007F06A7"/>
    <w:rsid w:val="008A3012"/>
    <w:rsid w:val="008B084D"/>
    <w:rsid w:val="00927BDD"/>
    <w:rsid w:val="00997CB6"/>
    <w:rsid w:val="009D3C89"/>
    <w:rsid w:val="009D4A5B"/>
    <w:rsid w:val="00A0416B"/>
    <w:rsid w:val="00A3249A"/>
    <w:rsid w:val="00A33A8D"/>
    <w:rsid w:val="00AB79B4"/>
    <w:rsid w:val="00AF4A73"/>
    <w:rsid w:val="00B2722E"/>
    <w:rsid w:val="00BD3E7D"/>
    <w:rsid w:val="00BE00A0"/>
    <w:rsid w:val="00CC0868"/>
    <w:rsid w:val="00CE1EAD"/>
    <w:rsid w:val="00DA0CE4"/>
    <w:rsid w:val="00E453E5"/>
    <w:rsid w:val="00E75171"/>
    <w:rsid w:val="00E76652"/>
    <w:rsid w:val="00EB74C8"/>
    <w:rsid w:val="00F1642E"/>
    <w:rsid w:val="00FF3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831B0"/>
  <w15:chartTrackingRefBased/>
  <w15:docId w15:val="{E3A07622-4179-471C-976C-AAF5C814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3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5419A"/>
    <w:rPr>
      <w:sz w:val="16"/>
      <w:szCs w:val="16"/>
    </w:rPr>
  </w:style>
  <w:style w:type="paragraph" w:styleId="Textocomentario">
    <w:name w:val="annotation text"/>
    <w:basedOn w:val="Normal"/>
    <w:link w:val="TextocomentarioCar"/>
    <w:uiPriority w:val="99"/>
    <w:semiHidden/>
    <w:rsid w:val="0055419A"/>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5419A"/>
    <w:rPr>
      <w:lang w:eastAsia="en-US"/>
    </w:rPr>
  </w:style>
  <w:style w:type="paragraph" w:styleId="NormalWeb">
    <w:name w:val="Normal (Web)"/>
    <w:basedOn w:val="Normal"/>
    <w:uiPriority w:val="99"/>
    <w:unhideWhenUsed/>
    <w:rsid w:val="0055419A"/>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F06A7"/>
    <w:pPr>
      <w:spacing w:after="160" w:line="240" w:lineRule="auto"/>
    </w:pPr>
    <w:rPr>
      <w:b/>
      <w:bCs/>
      <w:lang w:val="es-ES_tradnl"/>
    </w:rPr>
  </w:style>
  <w:style w:type="character" w:customStyle="1" w:styleId="AsuntodelcomentarioCar">
    <w:name w:val="Asunto del comentario Car"/>
    <w:basedOn w:val="TextocomentarioCar"/>
    <w:link w:val="Asuntodelcomentario"/>
    <w:uiPriority w:val="99"/>
    <w:semiHidden/>
    <w:rsid w:val="007F06A7"/>
    <w:rPr>
      <w:b/>
      <w:bCs/>
      <w:lang w:val="es-ES_tradnl" w:eastAsia="en-US"/>
    </w:rPr>
  </w:style>
  <w:style w:type="paragraph" w:styleId="Revisin">
    <w:name w:val="Revision"/>
    <w:hidden/>
    <w:uiPriority w:val="99"/>
    <w:semiHidden/>
    <w:rsid w:val="00AF4A73"/>
    <w:rPr>
      <w:sz w:val="22"/>
      <w:szCs w:val="22"/>
      <w:lang w:val="es-ES_tradnl" w:eastAsia="en-US"/>
    </w:rPr>
  </w:style>
  <w:style w:type="character" w:customStyle="1" w:styleId="PrrafodelistaCar">
    <w:name w:val="Párrafo de lista Car"/>
    <w:link w:val="Prrafodelista"/>
    <w:uiPriority w:val="34"/>
    <w:locked/>
    <w:rsid w:val="00AF4A73"/>
    <w:rPr>
      <w:sz w:val="22"/>
      <w:szCs w:val="22"/>
      <w:lang w:val="es-ES_tradnl" w:eastAsia="en-US"/>
    </w:rPr>
  </w:style>
  <w:style w:type="character" w:customStyle="1" w:styleId="UnresolvedMention">
    <w:name w:val="Unresolved Mention"/>
    <w:basedOn w:val="Fuentedeprrafopredeter"/>
    <w:uiPriority w:val="99"/>
    <w:semiHidden/>
    <w:unhideWhenUsed/>
    <w:rsid w:val="00AF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743021044">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ciondatos@unicef.es" TargetMode="External"/><Relationship Id="rId4" Type="http://schemas.openxmlformats.org/officeDocument/2006/relationships/settings" Target="settings.xml"/><Relationship Id="rId9" Type="http://schemas.openxmlformats.org/officeDocument/2006/relationships/hyperlink" Target="http://www.ciudadesamigas.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6C10-FF2B-4380-B9DE-2AC258B5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Links>
    <vt:vector size="36" baseType="variant">
      <vt:variant>
        <vt:i4>6291575</vt:i4>
      </vt:variant>
      <vt:variant>
        <vt:i4>15</vt:i4>
      </vt:variant>
      <vt:variant>
        <vt:i4>0</vt:i4>
      </vt:variant>
      <vt:variant>
        <vt:i4>5</vt:i4>
      </vt:variant>
      <vt:variant>
        <vt:lpwstr>http://www.oviedoparticipa.es/</vt:lpwstr>
      </vt:variant>
      <vt:variant>
        <vt:lpwstr/>
      </vt:variant>
      <vt:variant>
        <vt:i4>1310793</vt:i4>
      </vt:variant>
      <vt:variant>
        <vt:i4>12</vt:i4>
      </vt:variant>
      <vt:variant>
        <vt:i4>0</vt:i4>
      </vt:variant>
      <vt:variant>
        <vt:i4>5</vt:i4>
      </vt:variant>
      <vt:variant>
        <vt:lpwstr>http://www.oviedo.es/</vt:lpwstr>
      </vt:variant>
      <vt:variant>
        <vt:lpwstr/>
      </vt:variant>
      <vt:variant>
        <vt:i4>7929917</vt:i4>
      </vt:variant>
      <vt:variant>
        <vt:i4>9</vt:i4>
      </vt:variant>
      <vt:variant>
        <vt:i4>0</vt:i4>
      </vt:variant>
      <vt:variant>
        <vt:i4>5</vt:i4>
      </vt:variant>
      <vt:variant>
        <vt:lpwstr>http://www.consejosinfancia.es/</vt:lpwstr>
      </vt:variant>
      <vt:variant>
        <vt:lpwstr/>
      </vt:variant>
      <vt:variant>
        <vt:i4>4587613</vt:i4>
      </vt:variant>
      <vt:variant>
        <vt:i4>6</vt:i4>
      </vt:variant>
      <vt:variant>
        <vt:i4>0</vt:i4>
      </vt:variant>
      <vt:variant>
        <vt:i4>5</vt:i4>
      </vt:variant>
      <vt:variant>
        <vt:lpwstr>http://www.plataformadeinfancia.org/</vt:lpwstr>
      </vt:variant>
      <vt:variant>
        <vt:lpwstr/>
      </vt:variant>
      <vt:variant>
        <vt:i4>2293819</vt:i4>
      </vt:variant>
      <vt:variant>
        <vt:i4>3</vt:i4>
      </vt:variant>
      <vt:variant>
        <vt:i4>0</vt:i4>
      </vt:variant>
      <vt:variant>
        <vt:i4>5</vt:i4>
      </vt:variant>
      <vt:variant>
        <vt:lpwstr>http://www.ciudadesamigas.org/</vt:lpwstr>
      </vt:variant>
      <vt:variant>
        <vt:lpwstr/>
      </vt:variant>
      <vt:variant>
        <vt:i4>983134</vt:i4>
      </vt:variant>
      <vt:variant>
        <vt:i4>0</vt:i4>
      </vt:variant>
      <vt:variant>
        <vt:i4>0</vt:i4>
      </vt:variant>
      <vt:variant>
        <vt:i4>5</vt:i4>
      </vt:variant>
      <vt:variant>
        <vt:lpwstr>http://www.unicef.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4</cp:revision>
  <cp:lastPrinted>2018-03-13T08:47:00Z</cp:lastPrinted>
  <dcterms:created xsi:type="dcterms:W3CDTF">2022-08-19T12:26:00Z</dcterms:created>
  <dcterms:modified xsi:type="dcterms:W3CDTF">2022-08-31T15:23:00Z</dcterms:modified>
</cp:coreProperties>
</file>